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 ARWAL</w:t>
      </w:r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3B645B" w:rsidTr="003B6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060937" w:rsidRDefault="00060937" w:rsidP="00AB5D7D">
            <w:pPr>
              <w:jc w:val="center"/>
              <w:rPr>
                <w:b w:val="0"/>
                <w:sz w:val="36"/>
                <w:szCs w:val="24"/>
              </w:rPr>
            </w:pPr>
          </w:p>
          <w:p w:rsidR="003B645B" w:rsidRPr="00DD0C1D" w:rsidRDefault="003B645B" w:rsidP="00AB5D7D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DD0C1D">
              <w:rPr>
                <w:b w:val="0"/>
                <w:sz w:val="36"/>
                <w:szCs w:val="24"/>
              </w:rPr>
              <w:t>Work Plan for Cold Chain and Vaccine Logistics Management Strengthening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3B645B" w:rsidRDefault="003B645B" w:rsidP="00DD0C1D">
            <w:pPr>
              <w:jc w:val="center"/>
              <w:rPr>
                <w:b w:val="0"/>
                <w:sz w:val="28"/>
                <w:szCs w:val="22"/>
              </w:rPr>
            </w:pPr>
            <w:r w:rsidRPr="00DD0C1D">
              <w:rPr>
                <w:b w:val="0"/>
                <w:sz w:val="28"/>
                <w:szCs w:val="22"/>
              </w:rPr>
              <w:t>Criteria : Vaccine Storage Temperature</w:t>
            </w:r>
          </w:p>
          <w:p w:rsidR="00060937" w:rsidRPr="00DD0C1D" w:rsidRDefault="00060937" w:rsidP="00DD0C1D">
            <w:pPr>
              <w:jc w:val="center"/>
              <w:rPr>
                <w:b w:val="0"/>
                <w:bCs w:val="0"/>
                <w:sz w:val="28"/>
              </w:rPr>
            </w:pPr>
            <w:bookmarkStart w:id="0" w:name="_GoBack"/>
            <w:bookmarkEnd w:id="0"/>
          </w:p>
        </w:tc>
      </w:tr>
      <w:tr w:rsidR="003B645B" w:rsidRPr="00424D56" w:rsidTr="003B645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3B645B" w:rsidRPr="00424D56" w:rsidRDefault="003B645B" w:rsidP="00AB5D7D">
            <w:pPr>
              <w:jc w:val="center"/>
              <w:rPr>
                <w:b w:val="0"/>
                <w:bCs w:val="0"/>
              </w:rPr>
            </w:pPr>
            <w:r w:rsidRPr="00424D56">
              <w:t>What need to be done</w:t>
            </w:r>
          </w:p>
        </w:tc>
        <w:tc>
          <w:tcPr>
            <w:tcW w:w="1081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Priority</w:t>
            </w:r>
          </w:p>
        </w:tc>
        <w:tc>
          <w:tcPr>
            <w:tcW w:w="830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 Code</w:t>
            </w:r>
          </w:p>
        </w:tc>
        <w:tc>
          <w:tcPr>
            <w:tcW w:w="1717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</w:t>
            </w:r>
          </w:p>
        </w:tc>
        <w:tc>
          <w:tcPr>
            <w:tcW w:w="1760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Level of Implementation</w:t>
            </w:r>
          </w:p>
        </w:tc>
        <w:tc>
          <w:tcPr>
            <w:tcW w:w="1254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sponsible Person and Organization</w:t>
            </w:r>
          </w:p>
        </w:tc>
        <w:tc>
          <w:tcPr>
            <w:tcW w:w="1106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Start Date</w:t>
            </w:r>
          </w:p>
        </w:tc>
        <w:tc>
          <w:tcPr>
            <w:tcW w:w="1080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End Date</w:t>
            </w:r>
          </w:p>
        </w:tc>
        <w:tc>
          <w:tcPr>
            <w:tcW w:w="630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s Needed</w:t>
            </w:r>
          </w:p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(in Rs.)</w:t>
            </w:r>
          </w:p>
        </w:tc>
        <w:tc>
          <w:tcPr>
            <w:tcW w:w="1314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ing Source</w:t>
            </w:r>
          </w:p>
        </w:tc>
        <w:tc>
          <w:tcPr>
            <w:tcW w:w="1584" w:type="dxa"/>
          </w:tcPr>
          <w:p w:rsidR="003B645B" w:rsidRPr="00424D56" w:rsidRDefault="003B645B" w:rsidP="00AB5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marks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t>Improve Temperature recording of all cold chain equipment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/S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KS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45B" w:rsidTr="003B645B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Cold Chain Handlers in reading thermometer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IC/ DIO 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PIP 14- 15 Part- C 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 Training/meeting</w:t>
            </w:r>
          </w:p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onthly and Quarterly RI meeting at District &amp; Block)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emperature log book including remarks such as review by MOIC/DIO </w:t>
            </w:r>
            <w: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lastRenderedPageBreak/>
              <w:t>Storage Capacity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 &amp; Govt. of India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  to supply additional Cold chain equipment to the state (Bihar).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dedicated dry space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/ D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Annual Maintenance Grant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tion needed in existing Cold Chain store to develop dry storage space.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&amp; display  of vaccine emergency preparedness plan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&amp; Development Partners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partners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given in Cold Chain Handler Module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torage of vaccine in ILR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UNICEF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age’s for ILR &amp; DF to be developed by UNICEF </w:t>
            </w:r>
          </w:p>
        </w:tc>
      </w:tr>
      <w:tr w:rsidR="003B645B" w:rsidTr="003B645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r>
              <w:t>Building, Cold Chain Equipment &amp; Transport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ly of Cold chain equipment – repair tool kit </w:t>
            </w:r>
            <w:r>
              <w:lastRenderedPageBreak/>
              <w:t>and float assembly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istrict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UNICEF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should have tool kit and cold chain float assembly to </w:t>
            </w:r>
            <w:r>
              <w:lastRenderedPageBreak/>
              <w:t>reduce to cold chain sickness rate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ovation of existing cold chain store to meet required standards such as ventilation, cleanness, safety, free from cracks &amp; seepage. Electrical refitting where required.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 PWD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incorporated in PIP 2015-16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emnation of obsolete cold chain equipment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Cold Chain Technician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issued by State Health Society Bihar (SHSB/RI/414/13/3570 Dt. 15/05/14)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backup to all Cold chain store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/D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</w:t>
            </w:r>
          </w:p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 2014-15 Part - C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outsource to district, POL  for Generator of Cold Chain store (State PIP 2014-15)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al voltage stabilizer for </w:t>
            </w:r>
            <w:r>
              <w:lastRenderedPageBreak/>
              <w:t xml:space="preserve">every cold chain equipment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/DIO/DFID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maintenance grant / DFID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air of existing non functional voltage </w:t>
            </w:r>
            <w:r>
              <w:lastRenderedPageBreak/>
              <w:t>stabilizer or purchase of new voltage stabilizer where needed.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land line communication with broadband internet connectivity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rporation in NRHM PIP 2015-16 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t>Maintain acne of building cold chain equipment &amp; vehicles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preventive maintenance of Cold chain equipments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(SHSB)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/ UNICEF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to have dedicated cold chain technician 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ve maintenance and overhaul programme for vehicle (Teeka Express)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D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/11/14 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ly preventive maintenance of vehicle (outsourcing)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 department.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t>Vaccine Stock Management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ized vaccine stock management (BVLMS)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/MOC/BHM/UNICEF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.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standard vaccine stock registers, indent form, issue </w:t>
            </w:r>
            <w:r>
              <w:lastRenderedPageBreak/>
              <w:t>voucher &amp; issue register.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vaccine register, pass book, challan, issue register </w:t>
            </w:r>
            <w:r>
              <w:lastRenderedPageBreak/>
              <w:t>supplied to all DVS/BVS training imparted to all cold chain hander by UNICEF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t>Vaccine distribution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old chain handler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 from higher level to lower level (RVS to DVS and DVS to BVS)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tion of MDVP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/Health worker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 letter issue by SHSB/RI/348/10 /1538 dated 22/02/13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tion of re order level for each antigen </w:t>
            </w:r>
            <w:r>
              <w:lastRenderedPageBreak/>
              <w:t>and lead time for each facility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imum minimum inventory control </w:t>
            </w:r>
            <w:r>
              <w:lastRenderedPageBreak/>
              <w:t>mechanism to be developed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lastRenderedPageBreak/>
              <w:t>Vaccine Management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velopment partners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 2014-15 Part - C / Development Partner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O” &amp; 2 days training on “Cold chain handlers module”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 building of DEO and Managers in NCCMIS, BVLMS,HMIS &amp; MCTS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UNICEF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reorientation training on NCCMIS,BVLMS,HMIS &amp; MCTS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ay training of DIO / MOIC in using “Immunization data for action”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t>MIS &amp; supportive functions</w:t>
            </w:r>
          </w:p>
          <w:p w:rsidR="003B645B" w:rsidRDefault="003B645B" w:rsidP="00AB5D7D">
            <w:pPr>
              <w:jc w:val="center"/>
            </w:pPr>
          </w:p>
          <w:p w:rsidR="003B645B" w:rsidRDefault="003B645B" w:rsidP="00AB5D7D">
            <w:pPr>
              <w:jc w:val="center"/>
            </w:pPr>
          </w:p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/ Development Partner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4-15 part – C / Development Partners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.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ailability of Real time data </w:t>
            </w:r>
            <w:r>
              <w:lastRenderedPageBreak/>
              <w:t>for evidence based decision-making. Use of android based technology for supportive supervision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istrict, Block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/DIO/ Developme</w:t>
            </w:r>
            <w:r>
              <w:lastRenderedPageBreak/>
              <w:t>nt partner (UNICEF as lead partner)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Dissemination through </w:t>
            </w:r>
            <w:r>
              <w:lastRenderedPageBreak/>
              <w:t>supportive supervision cell” , Dept. of PSM, AIIMS, Patna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 . Capacity building of DIO, DEO in using EVM dashboard.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/ UNICEF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training on EVM dashboard.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3B645B" w:rsidRDefault="003B645B" w:rsidP="00AB5D7D">
            <w:pPr>
              <w:jc w:val="center"/>
            </w:pPr>
            <w:r>
              <w:t>Deployment of Human Resource</w:t>
            </w:r>
          </w:p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of dedicated full time district Immunization officer, Cold chain technician in each district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 / SHSB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/ NRHM</w:t>
            </w:r>
          </w:p>
        </w:tc>
      </w:tr>
      <w:tr w:rsidR="003B645B" w:rsidTr="003B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organization of cadre of CCH 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ed dedicated ANM to be given full charge as Cold Chain handler </w:t>
            </w:r>
          </w:p>
        </w:tc>
      </w:tr>
      <w:tr w:rsidR="003B645B" w:rsidTr="003B645B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3B645B" w:rsidRDefault="003B645B" w:rsidP="00AB5D7D"/>
        </w:tc>
        <w:tc>
          <w:tcPr>
            <w:tcW w:w="1081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s manager</w:t>
            </w:r>
          </w:p>
        </w:tc>
        <w:tc>
          <w:tcPr>
            <w:tcW w:w="176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/Development partner</w:t>
            </w:r>
          </w:p>
        </w:tc>
        <w:tc>
          <w:tcPr>
            <w:tcW w:w="1106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 Development partner</w:t>
            </w:r>
          </w:p>
        </w:tc>
        <w:tc>
          <w:tcPr>
            <w:tcW w:w="1584" w:type="dxa"/>
          </w:tcPr>
          <w:p w:rsidR="003B645B" w:rsidRDefault="003B645B" w:rsidP="00AB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3A" w:rsidRDefault="00264B3A" w:rsidP="00733B96">
      <w:pPr>
        <w:spacing w:after="0" w:line="240" w:lineRule="auto"/>
      </w:pPr>
      <w:r>
        <w:separator/>
      </w:r>
    </w:p>
  </w:endnote>
  <w:endnote w:type="continuationSeparator" w:id="0">
    <w:p w:rsidR="00264B3A" w:rsidRDefault="00264B3A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937" w:rsidRPr="0006093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3A" w:rsidRDefault="00264B3A" w:rsidP="00733B96">
      <w:pPr>
        <w:spacing w:after="0" w:line="240" w:lineRule="auto"/>
      </w:pPr>
      <w:r>
        <w:separator/>
      </w:r>
    </w:p>
  </w:footnote>
  <w:footnote w:type="continuationSeparator" w:id="0">
    <w:p w:rsidR="00264B3A" w:rsidRDefault="00264B3A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31FC5"/>
    <w:rsid w:val="00040AD6"/>
    <w:rsid w:val="00060937"/>
    <w:rsid w:val="000711D0"/>
    <w:rsid w:val="000E1FE3"/>
    <w:rsid w:val="000F5F6D"/>
    <w:rsid w:val="00103766"/>
    <w:rsid w:val="00187B06"/>
    <w:rsid w:val="001A3E07"/>
    <w:rsid w:val="001D6830"/>
    <w:rsid w:val="001E0165"/>
    <w:rsid w:val="0022533C"/>
    <w:rsid w:val="00226F28"/>
    <w:rsid w:val="00264B3A"/>
    <w:rsid w:val="00291154"/>
    <w:rsid w:val="0029419D"/>
    <w:rsid w:val="0033473E"/>
    <w:rsid w:val="0033607D"/>
    <w:rsid w:val="00375B55"/>
    <w:rsid w:val="00380A7A"/>
    <w:rsid w:val="003B645B"/>
    <w:rsid w:val="003C2CCC"/>
    <w:rsid w:val="003E7D07"/>
    <w:rsid w:val="003F1A09"/>
    <w:rsid w:val="00424D56"/>
    <w:rsid w:val="00466796"/>
    <w:rsid w:val="004869D0"/>
    <w:rsid w:val="00607308"/>
    <w:rsid w:val="00636FDC"/>
    <w:rsid w:val="00655E06"/>
    <w:rsid w:val="00684B31"/>
    <w:rsid w:val="006A6B40"/>
    <w:rsid w:val="006C30A4"/>
    <w:rsid w:val="006C71F0"/>
    <w:rsid w:val="006D27F4"/>
    <w:rsid w:val="0070375E"/>
    <w:rsid w:val="00716205"/>
    <w:rsid w:val="00733B96"/>
    <w:rsid w:val="00737585"/>
    <w:rsid w:val="00750002"/>
    <w:rsid w:val="00846947"/>
    <w:rsid w:val="008A3A95"/>
    <w:rsid w:val="008D79F1"/>
    <w:rsid w:val="009323F8"/>
    <w:rsid w:val="0095737D"/>
    <w:rsid w:val="00957AEB"/>
    <w:rsid w:val="00A12A5F"/>
    <w:rsid w:val="00B15AC5"/>
    <w:rsid w:val="00B1788F"/>
    <w:rsid w:val="00BB1B2C"/>
    <w:rsid w:val="00C21AF4"/>
    <w:rsid w:val="00C84DB5"/>
    <w:rsid w:val="00CB29E7"/>
    <w:rsid w:val="00CB40E9"/>
    <w:rsid w:val="00CC123D"/>
    <w:rsid w:val="00D45608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ABAB-3821-4B05-9391-77DA010B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6:23:00Z</dcterms:created>
  <dcterms:modified xsi:type="dcterms:W3CDTF">2014-10-26T16:33:00Z</dcterms:modified>
</cp:coreProperties>
</file>